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F94068E" w:rsidR="00D406CF" w:rsidRPr="00CD51DB" w:rsidRDefault="00EE1F2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дизайна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7780A" w:rsidR="00D1678A" w:rsidRPr="00CD51DB" w:rsidRDefault="00CF438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="00EE1F23">
              <w:rPr>
                <w:iCs/>
                <w:sz w:val="26"/>
                <w:szCs w:val="26"/>
              </w:rPr>
              <w:t>2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1D37344" w:rsidR="00D1678A" w:rsidRPr="00CD51DB" w:rsidRDefault="00EE1F23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ящные </w:t>
            </w:r>
            <w:r w:rsidR="00CF4389">
              <w:rPr>
                <w:iCs/>
                <w:sz w:val="24"/>
                <w:szCs w:val="24"/>
              </w:rPr>
              <w:t>искусства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CE293A" w:rsidR="00D1678A" w:rsidRPr="00CD51DB" w:rsidRDefault="00EE1F23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спозиционный дизайн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CD51DB" w:rsidRDefault="00CD28C3" w:rsidP="006470FB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D51D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1668A5D6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F15120">
        <w:rPr>
          <w:iCs/>
          <w:sz w:val="24"/>
          <w:szCs w:val="24"/>
        </w:rPr>
        <w:t xml:space="preserve"> седьм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43209897" w:rsidR="009664F2" w:rsidRPr="00CD51DB" w:rsidRDefault="0021362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216AB017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  <w:r w:rsidR="00D76334">
              <w:rPr>
                <w:bCs/>
                <w:iCs/>
                <w:sz w:val="24"/>
                <w:szCs w:val="24"/>
              </w:rPr>
              <w:t xml:space="preserve"> </w:t>
            </w:r>
            <w:r w:rsidR="00213626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1617FF87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56A24D3D" w14:textId="78E7BCF3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;</w:t>
      </w:r>
    </w:p>
    <w:p w14:paraId="6D48BDD2" w14:textId="3888FF8D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скусств;</w:t>
      </w:r>
    </w:p>
    <w:p w14:paraId="4AB33B07" w14:textId="58EC536F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 теория современного искусства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1DE877C4" w14:textId="240B8569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</w:t>
      </w:r>
      <w:r w:rsidR="00EA07F9">
        <w:rPr>
          <w:iCs/>
          <w:sz w:val="24"/>
          <w:szCs w:val="24"/>
        </w:rPr>
        <w:t>в научно-исследовательской работе</w:t>
      </w:r>
      <w:r w:rsidR="00342AAE" w:rsidRPr="00CD51DB">
        <w:rPr>
          <w:iCs/>
          <w:sz w:val="24"/>
          <w:szCs w:val="24"/>
        </w:rPr>
        <w:t xml:space="preserve">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BE4C1B" w:rsidRPr="00CD51DB" w14:paraId="12211CE9" w14:textId="77777777" w:rsidTr="005D6B68">
        <w:trPr>
          <w:trHeight w:val="28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BE4C1B" w:rsidRPr="00CD51DB" w:rsidRDefault="00BE4C1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BE4C1B" w:rsidRPr="00CD51DB" w:rsidRDefault="00BE4C1B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33A2" w14:textId="77777777" w:rsidR="00BE4C1B" w:rsidRPr="002B0769" w:rsidRDefault="00BE4C1B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2CC27AE3" w:rsidR="00BE4C1B" w:rsidRPr="00CD51DB" w:rsidRDefault="00BE4C1B" w:rsidP="00BE4C1B">
            <w:pPr>
              <w:autoSpaceDE w:val="0"/>
              <w:autoSpaceDN w:val="0"/>
              <w:adjustRightInd w:val="0"/>
              <w:rPr>
                <w:iCs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D11B" w14:textId="0F3EEAFA" w:rsidR="00BE4C1B" w:rsidRPr="00CD51DB" w:rsidRDefault="00BE4C1B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основные эстетические категории, направления в истории эстетики. Способен различать эстетико-художественные приемы в произведениях искусства разных культур. Освоил аргументацию по вопросам эстетического вкуса, эстетического удовольствия. Сформировал представление о своеобразии этико-эстетических и религиозных концепций в различных культурах.</w:t>
            </w:r>
          </w:p>
          <w:p w14:paraId="6B0C036C" w14:textId="77777777" w:rsidR="00BE4C1B" w:rsidRDefault="00BE4C1B" w:rsidP="004B2E01">
            <w:pPr>
              <w:jc w:val="both"/>
              <w:rPr>
                <w:iCs/>
              </w:rPr>
            </w:pPr>
          </w:p>
          <w:p w14:paraId="23226B18" w14:textId="2AE695C2" w:rsidR="00BE4C1B" w:rsidRPr="00CD51DB" w:rsidRDefault="00BE4C1B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BE4C1B" w:rsidRPr="00CD51DB" w:rsidRDefault="00BE4C1B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BE4C1B" w:rsidRPr="00CD51DB" w14:paraId="29489A18" w14:textId="77777777" w:rsidTr="005D6B68">
        <w:trPr>
          <w:trHeight w:val="2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6D73" w14:textId="77777777" w:rsidR="00BE4C1B" w:rsidRPr="00CD51DB" w:rsidRDefault="00BE4C1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E585" w14:textId="77777777" w:rsidR="00BE4C1B" w:rsidRPr="00CD51DB" w:rsidRDefault="00BE4C1B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B55C924" w14:textId="55B602F8" w:rsidR="00BE4C1B" w:rsidRPr="00CD51DB" w:rsidRDefault="00BE4C1B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75E" w14:textId="77777777" w:rsidR="00BE4C1B" w:rsidRDefault="00BE4C1B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970FDC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B48985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225D8B" w:rsidR="00262427" w:rsidRPr="00CD51DB" w:rsidRDefault="00A85960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692460" w:rsidRPr="00CD51DB">
              <w:rPr>
                <w:iCs/>
              </w:rPr>
              <w:t xml:space="preserve">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59197978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21DBA7E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CCAC9E9" w:rsidR="00262427" w:rsidRPr="00CD51DB" w:rsidRDefault="00A859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D8A13C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3DE83AC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9BC52F5" w:rsidR="008722CF" w:rsidRPr="00CD51DB" w:rsidRDefault="00A8596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8086F9" w:rsidR="00386236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Седьмой </w:t>
            </w:r>
            <w:r w:rsidR="00386236" w:rsidRPr="00CD51DB">
              <w:rPr>
                <w:b/>
                <w:iCs/>
              </w:rPr>
              <w:t>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115B358A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 w:rsidR="003A60EC">
              <w:rPr>
                <w:rFonts w:cs="Arial"/>
                <w:iCs/>
                <w:sz w:val="18"/>
                <w:szCs w:val="18"/>
              </w:rPr>
              <w:t>ИД-УК-5,1;</w:t>
            </w:r>
            <w:r w:rsidRPr="00CD51DB">
              <w:rPr>
                <w:rFonts w:cs="Arial"/>
                <w:iCs/>
                <w:sz w:val="18"/>
                <w:szCs w:val="18"/>
              </w:rPr>
              <w:t xml:space="preserve"> ИД-УК-5.2, 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423CC059" w:rsidR="00CC0783" w:rsidRPr="00CD51DB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CD51DB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17703B8A" w:rsidR="00CC0783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7AF2E33E" w:rsidR="00CC0783" w:rsidRPr="00CD51DB" w:rsidRDefault="008311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EB2EB8" w:rsidR="00CC0783" w:rsidRPr="00CD51DB" w:rsidRDefault="0074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34E4B0F2" w:rsidR="000C13AA" w:rsidRPr="00CD51DB" w:rsidRDefault="003A60EC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>
              <w:rPr>
                <w:rFonts w:cs="Arial"/>
                <w:iCs/>
                <w:sz w:val="18"/>
                <w:szCs w:val="18"/>
              </w:rPr>
              <w:t>ИД-УК-5,1;</w:t>
            </w:r>
            <w:r w:rsidRPr="00CD51DB">
              <w:rPr>
                <w:rFonts w:cs="Arial"/>
                <w:iCs/>
                <w:sz w:val="18"/>
                <w:szCs w:val="18"/>
              </w:rPr>
              <w:t xml:space="preserve"> ИД-УК-5.2,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68A82FC6" w:rsidR="000C13AA" w:rsidRPr="00CD51DB" w:rsidRDefault="006826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7801A07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>ИТОГО за</w:t>
            </w:r>
            <w:r w:rsidR="00401000">
              <w:rPr>
                <w:b/>
                <w:iCs/>
              </w:rPr>
              <w:t xml:space="preserve"> </w:t>
            </w:r>
            <w:r w:rsidR="00626E67">
              <w:rPr>
                <w:b/>
                <w:iCs/>
              </w:rPr>
              <w:t>седьмой</w:t>
            </w:r>
            <w:r w:rsidR="00401000">
              <w:rPr>
                <w:b/>
                <w:iCs/>
              </w:rPr>
              <w:t xml:space="preserve"> </w:t>
            </w:r>
            <w:r w:rsidRPr="00CD51D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0323CCC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7C9D06A0" w14:textId="270610BA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4AD709D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8260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9DF72A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5F55FFC" w14:textId="1007A8CE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2C4DF3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8260B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F7DA872" w:rsidR="00B35172" w:rsidRPr="00CD51DB" w:rsidRDefault="003A60EC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>
              <w:rPr>
                <w:rFonts w:cs="Arial"/>
                <w:iCs/>
                <w:sz w:val="18"/>
                <w:szCs w:val="18"/>
              </w:rPr>
              <w:t>ИД-УК-5,1;</w:t>
            </w:r>
            <w:r w:rsidRPr="00CD51DB">
              <w:rPr>
                <w:rFonts w:cs="Arial"/>
                <w:iCs/>
                <w:sz w:val="18"/>
                <w:szCs w:val="18"/>
              </w:rPr>
              <w:t xml:space="preserve"> ИД-УК-5.2,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4A032A26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131F52">
              <w:rPr>
                <w:iCs/>
              </w:rPr>
              <w:t xml:space="preserve"> с оценкой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4BA35B37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131F52">
              <w:rPr>
                <w:iCs/>
              </w:rPr>
              <w:t xml:space="preserve"> с оценкой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506BBC0E" w:rsidR="0043086E" w:rsidRPr="00CD51DB" w:rsidRDefault="00861A71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</w:t>
            </w:r>
            <w:r w:rsidR="003D0B48" w:rsidRPr="00CD51DB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00000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A07F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1F51" w14:textId="77777777" w:rsidR="0041341E" w:rsidRDefault="0041341E" w:rsidP="005E3840">
      <w:r>
        <w:separator/>
      </w:r>
    </w:p>
  </w:endnote>
  <w:endnote w:type="continuationSeparator" w:id="0">
    <w:p w14:paraId="2D0D30DD" w14:textId="77777777" w:rsidR="0041341E" w:rsidRDefault="004134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80A6" w14:textId="77777777" w:rsidR="0041341E" w:rsidRDefault="0041341E" w:rsidP="005E3840">
      <w:r>
        <w:separator/>
      </w:r>
    </w:p>
  </w:footnote>
  <w:footnote w:type="continuationSeparator" w:id="0">
    <w:p w14:paraId="4D6E30CF" w14:textId="77777777" w:rsidR="0041341E" w:rsidRDefault="004134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188002">
    <w:abstractNumId w:val="4"/>
  </w:num>
  <w:num w:numId="2" w16cid:durableId="10400841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8063253">
    <w:abstractNumId w:val="25"/>
  </w:num>
  <w:num w:numId="4" w16cid:durableId="1335033925">
    <w:abstractNumId w:val="2"/>
  </w:num>
  <w:num w:numId="5" w16cid:durableId="1728261687">
    <w:abstractNumId w:val="10"/>
  </w:num>
  <w:num w:numId="6" w16cid:durableId="2014405491">
    <w:abstractNumId w:val="37"/>
  </w:num>
  <w:num w:numId="7" w16cid:durableId="95685886">
    <w:abstractNumId w:val="44"/>
  </w:num>
  <w:num w:numId="8" w16cid:durableId="1249802598">
    <w:abstractNumId w:val="34"/>
  </w:num>
  <w:num w:numId="9" w16cid:durableId="1140807974">
    <w:abstractNumId w:val="16"/>
  </w:num>
  <w:num w:numId="10" w16cid:durableId="682823792">
    <w:abstractNumId w:val="5"/>
  </w:num>
  <w:num w:numId="11" w16cid:durableId="135726391">
    <w:abstractNumId w:val="30"/>
  </w:num>
  <w:num w:numId="12" w16cid:durableId="1982926209">
    <w:abstractNumId w:val="41"/>
  </w:num>
  <w:num w:numId="13" w16cid:durableId="639001422">
    <w:abstractNumId w:val="7"/>
  </w:num>
  <w:num w:numId="14" w16cid:durableId="1332565352">
    <w:abstractNumId w:val="18"/>
  </w:num>
  <w:num w:numId="15" w16cid:durableId="410733887">
    <w:abstractNumId w:val="3"/>
  </w:num>
  <w:num w:numId="16" w16cid:durableId="1422946437">
    <w:abstractNumId w:val="17"/>
  </w:num>
  <w:num w:numId="17" w16cid:durableId="1149441778">
    <w:abstractNumId w:val="26"/>
  </w:num>
  <w:num w:numId="18" w16cid:durableId="349726072">
    <w:abstractNumId w:val="6"/>
  </w:num>
  <w:num w:numId="19" w16cid:durableId="1504586026">
    <w:abstractNumId w:val="9"/>
  </w:num>
  <w:num w:numId="20" w16cid:durableId="324162615">
    <w:abstractNumId w:val="23"/>
  </w:num>
  <w:num w:numId="21" w16cid:durableId="607933284">
    <w:abstractNumId w:val="12"/>
  </w:num>
  <w:num w:numId="22" w16cid:durableId="512303255">
    <w:abstractNumId w:val="15"/>
  </w:num>
  <w:num w:numId="23" w16cid:durableId="1778254511">
    <w:abstractNumId w:val="14"/>
  </w:num>
  <w:num w:numId="24" w16cid:durableId="1295990416">
    <w:abstractNumId w:val="13"/>
  </w:num>
  <w:num w:numId="25" w16cid:durableId="734355280">
    <w:abstractNumId w:val="24"/>
  </w:num>
  <w:num w:numId="26" w16cid:durableId="885601550">
    <w:abstractNumId w:val="28"/>
  </w:num>
  <w:num w:numId="27" w16cid:durableId="1810202339">
    <w:abstractNumId w:val="40"/>
  </w:num>
  <w:num w:numId="28" w16cid:durableId="501968277">
    <w:abstractNumId w:val="35"/>
  </w:num>
  <w:num w:numId="29" w16cid:durableId="1784376451">
    <w:abstractNumId w:val="33"/>
  </w:num>
  <w:num w:numId="30" w16cid:durableId="1738673331">
    <w:abstractNumId w:val="31"/>
  </w:num>
  <w:num w:numId="31" w16cid:durableId="1352604201">
    <w:abstractNumId w:val="21"/>
  </w:num>
  <w:num w:numId="32" w16cid:durableId="1604190658">
    <w:abstractNumId w:val="43"/>
  </w:num>
  <w:num w:numId="33" w16cid:durableId="1043939393">
    <w:abstractNumId w:val="42"/>
  </w:num>
  <w:num w:numId="34" w16cid:durableId="1208109631">
    <w:abstractNumId w:val="20"/>
  </w:num>
  <w:num w:numId="35" w16cid:durableId="1210805745">
    <w:abstractNumId w:val="11"/>
  </w:num>
  <w:num w:numId="36" w16cid:durableId="1240481536">
    <w:abstractNumId w:val="22"/>
  </w:num>
  <w:num w:numId="37" w16cid:durableId="136458577">
    <w:abstractNumId w:val="39"/>
  </w:num>
  <w:num w:numId="38" w16cid:durableId="1807235368">
    <w:abstractNumId w:val="19"/>
  </w:num>
  <w:num w:numId="39" w16cid:durableId="836578435">
    <w:abstractNumId w:val="36"/>
  </w:num>
  <w:num w:numId="40" w16cid:durableId="2049328845">
    <w:abstractNumId w:val="27"/>
  </w:num>
  <w:num w:numId="41" w16cid:durableId="205797999">
    <w:abstractNumId w:val="29"/>
  </w:num>
  <w:num w:numId="42" w16cid:durableId="293751821">
    <w:abstractNumId w:val="32"/>
  </w:num>
  <w:num w:numId="43" w16cid:durableId="1104687934">
    <w:abstractNumId w:val="8"/>
  </w:num>
  <w:num w:numId="44" w16cid:durableId="151461293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1F52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D32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3626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60EC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1000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1E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0C"/>
    <w:rsid w:val="004E2BBD"/>
    <w:rsid w:val="004E4C46"/>
    <w:rsid w:val="004E5E15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2AF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6E67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60B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4F43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0648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1B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53B5"/>
    <w:rsid w:val="008566D7"/>
    <w:rsid w:val="0085743C"/>
    <w:rsid w:val="008606A6"/>
    <w:rsid w:val="00861A7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54A8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59B5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0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960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6693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4C1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389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325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76334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7F8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07F9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1F23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734B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120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0B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6C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ya Tachlikova</cp:lastModifiedBy>
  <cp:revision>18</cp:revision>
  <cp:lastPrinted>2022-01-22T21:39:00Z</cp:lastPrinted>
  <dcterms:created xsi:type="dcterms:W3CDTF">2022-02-18T22:12:00Z</dcterms:created>
  <dcterms:modified xsi:type="dcterms:W3CDTF">2022-07-05T23:57:00Z</dcterms:modified>
</cp:coreProperties>
</file>